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D7E5F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14:paraId="0C08441A" w14:textId="01EC0546" w:rsidR="005D60C9" w:rsidRPr="007B07A5" w:rsidRDefault="6EFA7983" w:rsidP="7FE80F88">
      <w:pPr>
        <w:pStyle w:val="BodyText"/>
        <w:numPr>
          <w:ilvl w:val="0"/>
          <w:numId w:val="0"/>
        </w:numPr>
        <w:ind w:left="120"/>
        <w:rPr>
          <w:b/>
        </w:rPr>
      </w:pPr>
      <w:r w:rsidRPr="7FE80F88">
        <w:rPr>
          <w:b/>
        </w:rPr>
        <w:t>Solicitation 8070001235 Form G</w:t>
      </w:r>
      <w:r w:rsidR="007928E6" w:rsidRPr="7FE80F88">
        <w:rPr>
          <w:b/>
        </w:rPr>
        <w:t xml:space="preserve"> - References</w:t>
      </w:r>
    </w:p>
    <w:p w14:paraId="672A6659" w14:textId="77777777"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14:paraId="76FB7048" w14:textId="77777777"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5D4CBAAB" w14:textId="77777777"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14:paraId="4BF7EF7A" w14:textId="77777777"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14:paraId="534D87B8" w14:textId="44125CEF" w:rsidR="005D60C9" w:rsidRDefault="007928E6" w:rsidP="007B07A5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>) but no more than ten (10) completed surveys.</w:t>
      </w:r>
    </w:p>
    <w:p w14:paraId="616F46E6" w14:textId="5D6BAA76" w:rsidR="00764597" w:rsidRPr="00D21D1D" w:rsidRDefault="00764597" w:rsidP="00764597">
      <w:pPr>
        <w:pStyle w:val="BodyText"/>
        <w:numPr>
          <w:ilvl w:val="1"/>
          <w:numId w:val="3"/>
        </w:numPr>
      </w:pPr>
      <w:r w:rsidRPr="007A6EA0">
        <w:rPr>
          <w:color w:val="FF0000"/>
        </w:rPr>
        <w:t>At least three references must relate to the Bidder’s performance of a contract with a governmental entity or agency.</w:t>
      </w:r>
      <w:bookmarkStart w:id="0" w:name="_GoBack"/>
      <w:bookmarkEnd w:id="0"/>
    </w:p>
    <w:p w14:paraId="3646EF8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14:paraId="7C1FF81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A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14:paraId="0BCD8528" w14:textId="77777777"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14:paraId="047EED5D" w14:textId="77777777"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14:paraId="2D300E28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14:paraId="092D2C71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9399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149"/>
      </w:tblGrid>
      <w:tr w:rsidR="005D60C9" w:rsidRPr="00D21D1D" w14:paraId="06916BE2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A5AF" w14:textId="77777777" w:rsidR="005D60C9" w:rsidRPr="00D21D1D" w:rsidRDefault="004B601B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 (#)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B367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14:paraId="74428141" w14:textId="77777777" w:rsidTr="00B113A0">
        <w:trPr>
          <w:trHeight w:hRule="exact" w:val="64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D04BA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91BC" w14:textId="77777777"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E6E92C1" w14:textId="77777777" w:rsidTr="00B113A0">
        <w:trPr>
          <w:trHeight w:hRule="exact" w:val="65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54BF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1186" w14:textId="77777777"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A390561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AB0A" w14:textId="77777777" w:rsidR="005D60C9" w:rsidRPr="00D21D1D" w:rsidRDefault="007D3858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5C2D" w14:textId="77777777" w:rsidR="005D60C9" w:rsidRPr="00D21D1D" w:rsidRDefault="007928E6" w:rsidP="007D3858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</w:t>
            </w:r>
            <w:r w:rsidR="007D3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addres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</w:p>
        </w:tc>
      </w:tr>
      <w:tr w:rsidR="00B113A0" w:rsidRPr="00D21D1D" w14:paraId="46351B01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3574" w14:textId="77777777" w:rsidR="00B113A0" w:rsidRPr="00D21D1D" w:rsidRDefault="007D3858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B113A0" w:rsidRPr="00B113A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BF84" w14:textId="77777777"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14:paraId="3ACE7F45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C37E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2FCC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8FD318C" w14:textId="77777777" w:rsidTr="00B113A0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53FD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4880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068DD0C" w14:textId="77777777" w:rsidTr="00B113A0">
        <w:trPr>
          <w:trHeight w:hRule="exact" w:val="4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3C5A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7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55F0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14:paraId="0A37501D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14577D18" w14:textId="77777777"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lastRenderedPageBreak/>
        <w:t>The vendor is responsible for verifying that their information is accurate prior to submission.</w:t>
      </w:r>
    </w:p>
    <w:p w14:paraId="5DAB6C7B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7B07A5">
          <w:footerReference w:type="default" r:id="rId11"/>
          <w:type w:val="continuous"/>
          <w:pgSz w:w="12240" w:h="15840"/>
          <w:pgMar w:top="1440" w:right="1440" w:bottom="1440" w:left="1440" w:header="720" w:footer="1224" w:gutter="0"/>
          <w:pgNumType w:start="1"/>
          <w:cols w:space="720"/>
        </w:sectPr>
      </w:pPr>
    </w:p>
    <w:p w14:paraId="340E4862" w14:textId="77777777"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14:paraId="02EB378F" w14:textId="77777777"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745"/>
        <w:gridCol w:w="1765"/>
        <w:gridCol w:w="1980"/>
        <w:gridCol w:w="2070"/>
        <w:gridCol w:w="2340"/>
        <w:gridCol w:w="990"/>
        <w:gridCol w:w="1530"/>
      </w:tblGrid>
      <w:tr w:rsidR="007D3858" w:rsidRPr="00D21D1D" w14:paraId="235C163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7B24" w14:textId="77777777" w:rsidR="007D3858" w:rsidRPr="00D21D1D" w:rsidRDefault="00C40CDA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3D82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9513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DB1F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2A40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EC24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AF13" w14:textId="77777777" w:rsidR="007D3858" w:rsidRPr="007D3858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385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8CAE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7D3858" w:rsidRPr="00D21D1D" w14:paraId="649841BE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0A0C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A80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BBE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39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D3E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940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B00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1E4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18F999B5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751B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FD9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D5A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C66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B9A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081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31C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826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FCD5EC4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8152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6C0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652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056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C43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EF0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D7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D8B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598DEE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35FF" w14:textId="77777777" w:rsidR="007D3858" w:rsidRPr="00D21D1D" w:rsidRDefault="007D3858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7827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994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CB0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0A4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F3C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A12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DB8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8941E47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0AAE" w14:textId="77777777" w:rsidR="007D3858" w:rsidRPr="00D21D1D" w:rsidRDefault="00C40CDA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CC1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FD3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93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9F23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2F64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6F9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DCEA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9B4EA11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E3DE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9E25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523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622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931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F28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5697EE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8484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B9E2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9E5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871B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5D2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610E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05D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29E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44B0A208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53697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4B8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AD6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907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26A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93B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B5B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B2B7304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09E4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4FF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0D7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2F1B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2C34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4E5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1983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EF7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D36975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DE71A" w14:textId="77777777" w:rsidR="007D3858" w:rsidRPr="00D21D1D" w:rsidRDefault="00C40CDA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858" w:rsidRPr="00D2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DBD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0D3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D245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BE6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EB5B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7AA6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6D064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F1C98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14:paraId="043A5F4A" w14:textId="77777777"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14:paraId="6D072C0D" w14:textId="77777777"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AC207E5" w14:textId="77777777"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14:paraId="08F8AE82" w14:textId="77777777"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14:paraId="48A21919" w14:textId="77777777"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7CFD2793" w14:textId="77777777" w:rsidR="005D60C9" w:rsidRPr="002806D6" w:rsidRDefault="007928E6" w:rsidP="002806D6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14:paraId="6BD18F9B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14:paraId="365B3330" w14:textId="77777777" w:rsidR="005D60C9" w:rsidRPr="00D21D1D" w:rsidRDefault="007928E6" w:rsidP="002806D6">
      <w:pPr>
        <w:pStyle w:val="BodyText"/>
        <w:numPr>
          <w:ilvl w:val="0"/>
          <w:numId w:val="0"/>
        </w:numPr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14:paraId="238601FE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F3CABC7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5B08B5D1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6DEB4AB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AD9C6F4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4B1F511A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65F9C3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023141B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F3B1409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62C75D1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64355A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A96511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DF4E37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4FB30F8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DA6542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041E39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22B00A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2C6D79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E1831B3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4E11D2A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1126E5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DE403A5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2431C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9E398E2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6287F21" w14:textId="77777777"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br w:type="page"/>
      </w:r>
    </w:p>
    <w:p w14:paraId="06BE2186" w14:textId="77777777"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>To: Oklahoma Health Care Authority Contracts Development Unit</w:t>
      </w:r>
    </w:p>
    <w:p w14:paraId="69846992" w14:textId="77777777"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14:paraId="5BE93A62" w14:textId="77777777"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6F7B2425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14:paraId="3728E60B" w14:textId="77777777"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14:paraId="56D078A8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14:paraId="4D12098D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14:paraId="285E9892" w14:textId="77777777"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14:paraId="384BA73E" w14:textId="77777777"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14:paraId="2513156C" w14:textId="77777777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5688" w14:textId="77777777"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AE00" w14:textId="77777777"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D074" w14:textId="77777777"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3913" w14:textId="77777777"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14:paraId="3D7AC2C2" w14:textId="77777777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FAAB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4E99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877B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3F2EB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454D8DA8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884CA" w14:textId="77777777"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A8C3B" w14:textId="77777777"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C92A" w14:textId="77777777"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F5C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F6D8B99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6E3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1645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9C7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20A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013927" w14:textId="77777777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4D78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EB82" w14:textId="77777777"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5D6BE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270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1F0C9F6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0EB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E941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45E55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04CB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75D804DB" w14:textId="77777777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A7AE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60D3" w14:textId="77777777"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EEA8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1CD3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0E083141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D8F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202B" w14:textId="77777777"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8704F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701D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EE3D9ED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2D11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CD5C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9C4A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CA41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6A722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14:paraId="5B95CD12" w14:textId="77777777"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5E997E30" w14:textId="77777777"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14:paraId="5220BBB2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3CB595B" w14:textId="77777777"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1FC1FE6C" w14:textId="77777777"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14:paraId="6D9C8D39" w14:textId="77777777"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14:paraId="2333DC23" w14:textId="77777777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14:paraId="3F6D6C16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675E05EE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91072FA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FC17F8B" w14:textId="77777777"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0A4F7224" w14:textId="77777777" w:rsidR="00D8785F" w:rsidRPr="00D21D1D" w:rsidRDefault="00D8785F" w:rsidP="00D8785F">
      <w:pPr>
        <w:pStyle w:val="BodyText"/>
        <w:numPr>
          <w:ilvl w:val="0"/>
          <w:numId w:val="0"/>
        </w:numPr>
      </w:pPr>
    </w:p>
    <w:p w14:paraId="5AE48A43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50F40DEB" w14:textId="77777777"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77A52294" w14:textId="77777777"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007DCDA8" w14:textId="77777777"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D8785F">
      <w:pgSz w:w="12240" w:h="15840"/>
      <w:pgMar w:top="1440" w:right="1440" w:bottom="1440" w:left="144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A2D7" w14:textId="77777777" w:rsidR="007928E6" w:rsidRDefault="007928E6">
      <w:r>
        <w:separator/>
      </w:r>
    </w:p>
  </w:endnote>
  <w:endnote w:type="continuationSeparator" w:id="0">
    <w:p w14:paraId="3DD355C9" w14:textId="77777777" w:rsidR="007928E6" w:rsidRDefault="007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C48" w14:textId="77777777" w:rsidR="005D60C9" w:rsidRDefault="0049152F">
    <w:pPr>
      <w:spacing w:line="14" w:lineRule="auto"/>
      <w:rPr>
        <w:sz w:val="20"/>
        <w:szCs w:val="20"/>
      </w:rPr>
    </w:pPr>
    <w:r>
      <w:pict w14:anchorId="151CF9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8.95pt;margin-top:720.1pt;width:9.1pt;height:12.05pt;z-index:-251658752;mso-position-horizontal-relative:page;mso-position-vertical-relative:page" filled="f" stroked="f">
          <v:textbox style="mso-next-textbox:#_x0000_s2049" inset="0,0,0,0">
            <w:txbxContent>
              <w:p w14:paraId="2780DC9E" w14:textId="77777777" w:rsidR="005D60C9" w:rsidRDefault="007928E6" w:rsidP="007B07A5">
                <w:pPr>
                  <w:pStyle w:val="BodyText"/>
                  <w:rPr>
                    <w:rFonts w:eastAsia="Calibri" w:hAnsi="Calibri"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152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F0B1" w14:textId="77777777" w:rsidR="007928E6" w:rsidRDefault="007928E6">
      <w:r>
        <w:separator/>
      </w:r>
    </w:p>
  </w:footnote>
  <w:footnote w:type="continuationSeparator" w:id="0">
    <w:p w14:paraId="717AAFBA" w14:textId="77777777" w:rsidR="007928E6" w:rsidRDefault="0079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60C9"/>
    <w:rsid w:val="002806D6"/>
    <w:rsid w:val="00303B9B"/>
    <w:rsid w:val="0049152F"/>
    <w:rsid w:val="004B601B"/>
    <w:rsid w:val="00546365"/>
    <w:rsid w:val="005D60C9"/>
    <w:rsid w:val="006259CE"/>
    <w:rsid w:val="006627E6"/>
    <w:rsid w:val="00764597"/>
    <w:rsid w:val="007928E6"/>
    <w:rsid w:val="007B07A5"/>
    <w:rsid w:val="007D3858"/>
    <w:rsid w:val="00B113A0"/>
    <w:rsid w:val="00C01CD5"/>
    <w:rsid w:val="00C40CDA"/>
    <w:rsid w:val="00D21D1D"/>
    <w:rsid w:val="00D532C3"/>
    <w:rsid w:val="00D8785F"/>
    <w:rsid w:val="00E31DFA"/>
    <w:rsid w:val="00F776DE"/>
    <w:rsid w:val="6EFA7983"/>
    <w:rsid w:val="7FE8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C061C33"/>
  <w15:docId w15:val="{7C1A61D8-FF82-47CD-BEA3-F16AD6A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B3E9EF8FFE45AA08ED5990712647" ma:contentTypeVersion="6" ma:contentTypeDescription="Create a new document." ma:contentTypeScope="" ma:versionID="9638c5243fcdaeb5ae1f0caa8f35bfa4">
  <xsd:schema xmlns:xsd="http://www.w3.org/2001/XMLSchema" xmlns:xs="http://www.w3.org/2001/XMLSchema" xmlns:p="http://schemas.microsoft.com/office/2006/metadata/properties" xmlns:ns2="c4f11b99-7f21-4436-bcee-13a069177f29" xmlns:ns3="2481c3c9-5dbe-43b5-9a10-5f0b44842557" targetNamespace="http://schemas.microsoft.com/office/2006/metadata/properties" ma:root="true" ma:fieldsID="bdfce089fec0ba9a4afb94eed3071c34" ns2:_="" ns3:_="">
    <xsd:import namespace="c4f11b99-7f21-4436-bcee-13a069177f29"/>
    <xsd:import namespace="2481c3c9-5dbe-43b5-9a10-5f0b4484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1b99-7f21-4436-bcee-13a069177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1c3c9-5dbe-43b5-9a10-5f0b44842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BDE9-C1CC-442B-BEE2-E787328E1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23291-799A-4AEA-B7AF-E659D981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11b99-7f21-4436-bcee-13a069177f29"/>
    <ds:schemaRef ds:uri="2481c3c9-5dbe-43b5-9a10-5f0b44842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78A91-D8E1-4546-A0F8-DC5779E30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91101-EEA4-483A-88D0-A1E6C914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3</Words>
  <Characters>3384</Characters>
  <Application>Microsoft Office Word</Application>
  <DocSecurity>0</DocSecurity>
  <Lines>28</Lines>
  <Paragraphs>7</Paragraphs>
  <ScaleCrop>false</ScaleCrop>
  <Company>State of Oklahoma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Sheila Killingsworth</cp:lastModifiedBy>
  <cp:revision>15</cp:revision>
  <dcterms:created xsi:type="dcterms:W3CDTF">2018-03-28T08:48:00Z</dcterms:created>
  <dcterms:modified xsi:type="dcterms:W3CDTF">2020-11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00C3B3E9EF8FFE45AA08ED5990712647</vt:lpwstr>
  </property>
</Properties>
</file>